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hint="default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ธันว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en-US" w:bidi="th-TH"/>
                              </w:rPr>
                              <w:t>7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hint="default" w:ascii="TH SarabunIT๙" w:hAnsi="TH SarabunIT๙" w:cs="TH SarabunIT๙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ธันว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en-US" w:bidi="th-TH"/>
                        </w:rPr>
                        <w:t>7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179705</wp:posOffset>
                </wp:positionV>
                <wp:extent cx="7886700" cy="4126230"/>
                <wp:effectExtent l="114300" t="57150" r="114300" b="12192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12623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8pt;margin-top:14.15pt;height:324.9pt;width:621pt;mso-position-horizontal-relative:page;rotation:11796480f;z-index:251659264;v-text-anchor:middle;mso-width-relative:page;mso-height-relative:page;" fillcolor="#540014" filled="t" stroked="f" coordsize="21600,21600" o:gfxdata="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H4EpDvXAAAACQEAAA8AAAAAAAAAAQAgAAAA&#10;IgAAAGRycy9kb3ducmV2LnhtbFBLAQIUABQAAAAIAIdO4kD5xdOXYgMAAPoGAAAOAAAAAAAAAAEA&#10;IAAAACYBAABkcnMvZTJvRG9jLnhtbFBLBQYAAAAABgAGAFkBAAD6BgAAAAA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ธันวาคม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604F11E8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ธันวาคม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7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731F503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0911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๑ ผลการจับกุมยาเสพติดอาวุธปืนผิดกฎหมาย งานสืบสวน ประจำเดือน ธันว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4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 w14:paraId="2999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9224" w:type="dxa"/>
          </w:tcPr>
          <w:p w14:paraId="01384B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0" w:name="_Hlk159939483"/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1" w:name="_Hlk159173110"/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ธ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1AD60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FBE31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ธีระวัฒน์หรือวิด   อักษ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35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34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ดู่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2BC469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44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90CA5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018D91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ริเวณกระท่อมไม่มีเลขที่หน้าบ้าน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>.4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ดู่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101B5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6C328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</w:trPr>
        <w:tc>
          <w:tcPr>
            <w:tcW w:w="9224" w:type="dxa"/>
          </w:tcPr>
          <w:p w14:paraId="11F59B9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-16510</wp:posOffset>
                  </wp:positionV>
                  <wp:extent cx="2091690" cy="2396490"/>
                  <wp:effectExtent l="0" t="0" r="3810" b="444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53" cy="239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E2C5D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ECCA3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07A13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23CBF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69EC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9C3D1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4A16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B28182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0"/>
      <w:bookmarkEnd w:id="1"/>
    </w:tbl>
    <w:p w14:paraId="249675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710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28A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27C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10BC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44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FB6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53A3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B3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73D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A5A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B4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07DE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1DA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A9B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2C13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965A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59C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6F4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4CE61D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2" w:name="_Hlk159941776"/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ธ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3316A0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060CD0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กมลชัย พรหมล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34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6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ำโรงปราสาท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34B896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วุธปืน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ระบอก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8737EE1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มีอาวุธปืนไว้ในความครอบครองโดยไม่ได้รับอนุญาตจากนายทะเบียน</w:t>
            </w:r>
          </w:p>
          <w:p w14:paraId="71D73C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ริเวณกระท่อมไม่มีเลขที่ทางทิศตะวันตก 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สำโรงปราสาท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ำโรงปราสาท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2E0EB1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  <w:p w14:paraId="30F375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62B6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1F2160B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51765</wp:posOffset>
                  </wp:positionV>
                  <wp:extent cx="5670550" cy="4764405"/>
                  <wp:effectExtent l="0" t="0" r="698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4" b="15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482" cy="476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7D89CD7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39D9D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E3E3DB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AD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1822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E91D9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8261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5AC095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D6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AC0B9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AF5A17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77E0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21EEF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AB1610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EF59BD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</w:pPr>
          </w:p>
          <w:p w14:paraId="1367F71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E3F188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C6A50C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2"/>
    </w:tbl>
    <w:p w14:paraId="4D6F6C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F62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25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15A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2213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13FF6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0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ธันวาคม </w:t>
            </w:r>
            <w:r>
              <w:rPr>
                <w:rFonts w:hint="cs" w:ascii="TH SarabunPSK" w:hAnsi="TH SarabunPSK" w:cs="TH SarabunPSK"/>
                <w:sz w:val="28"/>
                <w:cs/>
              </w:rPr>
              <w:t>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2DE6C9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09CFE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เจษฎา สงเสริฐ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6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กระโดน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73F5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8,183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22ED7C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0BCD11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บริเวณบ้านเลข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12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กระโดน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องเชียงทูน 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552C5D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2590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6FC31D5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4290</wp:posOffset>
                  </wp:positionV>
                  <wp:extent cx="4235450" cy="4131310"/>
                  <wp:effectExtent l="0" t="0" r="0" b="254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282" cy="41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49CCF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487C9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E07F6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B8558E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5AF995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9969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468B3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FAC561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16ED80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61E56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AA9582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DA707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E6E83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4669BF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7B4EF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9B5D8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81CAAA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90C98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2A278B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4F2FAB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402B26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61E0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596ABA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7"/>
        <w:tblpPr w:leftFromText="180" w:rightFromText="180" w:vertAnchor="text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0BCD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27462E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22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ธ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7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4A7227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86565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วินัย ทองอ้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อายุ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4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ี ที่อยู่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44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.9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04F2FE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ยาบ้าเม็ดสีแดง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6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ม็ด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</w:p>
          <w:p w14:paraId="790D93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ล่าวหาว่า  จำหน่ายซึ่งยาเสพติดให้โทษประเภท</w:t>
            </w:r>
            <w:r>
              <w:rPr>
                <w:rFonts w:hint="cs" w:ascii="TH SarabunPSK" w:hAnsi="TH SarabunPSK" w:cs="TH SarabunPSK"/>
                <w:sz w:val="28"/>
              </w:rPr>
              <w:t>1(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ดยการมีไว้ในครอบครองเพื่อจำหน่ายโดยผิดกฎหมาย  และเสพยาเสพติดฯ</w:t>
            </w:r>
          </w:p>
          <w:p w14:paraId="18DA0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บ้านพักในหมู่บ้านสามขา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ู่ อ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จ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ศรีสะเกษ                </w:t>
            </w:r>
          </w:p>
          <w:p w14:paraId="7FCA37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18E6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7A9FC4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236220</wp:posOffset>
                  </wp:positionV>
                  <wp:extent cx="5262245" cy="5006975"/>
                  <wp:effectExtent l="0" t="0" r="0" b="3175"/>
                  <wp:wrapNone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/>
                          <a:srcRect t="16070" b="1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977" cy="500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40DFD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6D88B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7D0C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44A83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99A365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C22BC3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9C187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E63A92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05D3D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3FF97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F66A1D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5C95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67F3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E4051D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DE8860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C6B117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88CD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3DC35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7B93E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6D8217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95FC2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7DEB19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tbl>
      <w:tblPr>
        <w:tblStyle w:val="3"/>
        <w:tblpPr w:leftFromText="180" w:rightFromText="180" w:vertAnchor="page" w:horzAnchor="margin" w:tblpY="2405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4B934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7DCD481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4754872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10D2D94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03E69CBD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4117C29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7921DE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6CBD8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6B3CFAE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1D71E7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35C912E6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7DE6DF8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1D199C41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7A8C203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1F7A6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3E07BE5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A1DEDA4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93284D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221F2B43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20CB664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61EBF4E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549DD832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467BCD3B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167D2CD3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ธันว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  <w:p w14:paraId="5B2D4CB4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3E47C1D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4FEBA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และมีการสรุปผลคดี ใร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สถิติคดีอาญา เดือน ธันวาค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0E1DDEF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87020</wp:posOffset>
            </wp:positionH>
            <wp:positionV relativeFrom="paragraph">
              <wp:posOffset>382905</wp:posOffset>
            </wp:positionV>
            <wp:extent cx="5701665" cy="4028440"/>
            <wp:effectExtent l="53975" t="53975" r="111760" b="108585"/>
            <wp:wrapNone/>
            <wp:docPr id="16" name="รูปภาพ 16" descr="C:/เว็บไซต์ 68/ข้อ 07 รายงานผลการปฏิบัติ/ธันาวคม 67.PNGธันาวคม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C:/เว็บไซต์ 68/ข้อ 07 รายงานผลการปฏิบัติ/ธันาวคม 67.PNGธันาวคม 67"/>
                    <pic:cNvPicPr>
                      <a:picLocks noChangeAspect="1"/>
                    </pic:cNvPicPr>
                  </pic:nvPicPr>
                  <pic:blipFill>
                    <a:blip r:embed="rId14"/>
                    <a:srcRect l="599" r="599"/>
                    <a:stretch>
                      <a:fillRect/>
                    </a:stretch>
                  </pic:blipFill>
                  <pic:spPr>
                    <a:xfrm>
                      <a:off x="0" y="0"/>
                      <a:ext cx="5703241" cy="402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000F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B24AC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6697D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6DD240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ECD6F5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EE53D4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60015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5024F8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767276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E31B60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99E6A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1D61C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29C91094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</w:rPr>
      </w:pPr>
    </w:p>
    <w:tbl>
      <w:tblPr>
        <w:tblStyle w:val="3"/>
        <w:tblpPr w:leftFromText="180" w:rightFromText="180" w:vertAnchor="page" w:horzAnchor="margin" w:tblpXSpec="center" w:tblpY="2818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ธันวาคม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5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0FFE52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923E6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ประชาสัมพันธ์ช่วงเทศกาลปีใหม่ </w:t>
      </w:r>
    </w:p>
    <w:p w14:paraId="3371693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ราทำความดีด้วยหัวใ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</w:p>
    <w:p w14:paraId="587F7FF4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ที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3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ธันวาคม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8.2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ป็นต้นไป ณ บริเวณจุดตรวจจุดบริการประชาชน ปั้มน้ำมัน ปต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าขาปรางค์กู่ 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รีสะเกษ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วัญเมือง  โกสุมา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                                       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hint="cs" w:ascii="Segoe UI Emoji" w:hAnsi="Segoe UI Emoji" w:cs="Angsana New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ชโยดม ดวงอา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วป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้าราชการตำรวจจิตอาสา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                    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🧑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จน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โรงพยาบาล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,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าธารณสุข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🧒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ฝ่ายปกครอง อปพ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</w:p>
    <w:p w14:paraId="2E5C92C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 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➡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️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่วมกันดำเนินกิจกรรมจิตอาสาตามแนวทางการขับเคลื่อนจิตอาสา ต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ับขี่ปลอดภัยเมืองไทย ไร้อุบัติเหตุ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"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ห้วง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อันตรายเนื่องในเทศกาลส่งท้ายปีเก่าตอนรับปีใหม่ประจำปี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ี่สถานีบริการปั้มน้ำมัน ปต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ีการประชาสัมพันธ์ในการขับขี่อย่างปลอดภัย กำชับการ    เคารพกฏจราจ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/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การคาดเข็มขัดนิรภัย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/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การสวมหมวกนิรภัยสำหรับผู้ใช้ จยย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ร้อมนี้ได้แจกจ่ายเครื่องดื่มบำรุงกำลัง และให้ผู้ขับขี่รถทุกท่านมีสติตลอดเวลา มีน้ำใจในการใช้ถนนร่วมกัน</w:t>
      </w:r>
    </w:p>
    <w:p w14:paraId="6CF1F40A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โดยได้รับความร่วมมือจากทุกภาคส่วนเป็นอย่างดี</w:t>
      </w:r>
    </w:p>
    <w:p w14:paraId="40AF896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56515</wp:posOffset>
            </wp:positionV>
            <wp:extent cx="2508885" cy="1421765"/>
            <wp:effectExtent l="19050" t="0" r="25400" b="4457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24" cy="14216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54610</wp:posOffset>
            </wp:positionV>
            <wp:extent cx="2586355" cy="1455420"/>
            <wp:effectExtent l="19050" t="0" r="23495" b="43053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06" cy="14555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AC4022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6BA796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51A9E448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DAE295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7626C4D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5C2F00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3B0A1E3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074391B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2C2FE8BE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0E33DEF4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พัฒน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ราทำความดีด้วยหัวใ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</w:p>
    <w:p w14:paraId="54204AC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วันที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1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ธ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ค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ป็นต้นไป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ณ อาคารที่ทำการสถานีตำรวจภูธรปรางค์กู่ ศูนย์หน่วยงานราชการ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ิมาย 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รีสะเกษ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วัญเมือง โกสุมา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</w:p>
    <w:p w14:paraId="572C5140">
      <w:pPr>
        <w:spacing w:after="0" w:line="240" w:lineRule="auto"/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พร้อมด้วย 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ไตรณภักดิ์  ภู่พุกก์ 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อง 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ส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ปรางค์กู่ </w:t>
      </w:r>
    </w:p>
    <w:p w14:paraId="5A35DFA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้าราชการตำรวจจิตอาสา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'</w:t>
      </w:r>
    </w:p>
    <w:p w14:paraId="37D964F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ได้ร่วมกิจกรรมจิตอาสาพัฒนา ปรับปรุงภูมิทัศน์บริเวณศูนย์ราชการ อาคารที่ทำการ บ้านพัก สถานีตำรวจภูธรปรางค์กู่ และดำเนินการกิจกรรมตามโครงการบ้านพักข้าราชการน่าอยู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(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Big cleaning day )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เพื่อให้ส่วนราชการหน่วยงาน มีความสะอาดสวยงามและเป็นการสร้างภาพลักษณ์ที่ดี ณ บริเวณด้านหน้าสถานีตำรวจภูธรปรางค์กู่</w:t>
      </w:r>
    </w:p>
    <w:p w14:paraId="2A03126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14:ligatures w14:val="standardContextua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3867785" cy="2901315"/>
            <wp:effectExtent l="133350" t="76200" r="75565" b="1276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29014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2E5B58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1712FFD">
      <w:pPr>
        <w:spacing w:after="0" w:line="240" w:lineRule="auto"/>
        <w:rPr>
          <w14:ligatures w14:val="standardContextual"/>
        </w:rPr>
      </w:pPr>
    </w:p>
    <w:p w14:paraId="7E4AEF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1BC38B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E833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D17BC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D50E6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15062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E2713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822450</wp:posOffset>
            </wp:positionH>
            <wp:positionV relativeFrom="paragraph">
              <wp:posOffset>151130</wp:posOffset>
            </wp:positionV>
            <wp:extent cx="4083050" cy="3062605"/>
            <wp:effectExtent l="133350" t="57150" r="88900" b="13779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130" cy="30627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FEC3FF5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A264B61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316F9A0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72E962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E17D0D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083C713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676CECCA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78A584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5004CBCE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64FFC4D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49BFBDB9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3DBD2F06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พัฒน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ราทำความดีด้วยหัวใ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"</w:t>
      </w:r>
    </w:p>
    <w:p w14:paraId="1DC1D32C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1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ห้วงเวลา วันที่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5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ธันวาคม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เวล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00-12.00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ณ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ิมาย 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 จ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รีสะเกษ</w:t>
      </w:r>
    </w:p>
    <w:p w14:paraId="2FCEF83B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2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ผู้ปฎิบัติ </w:t>
      </w:r>
    </w:p>
    <w:p w14:paraId="04BBEF13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วัญเมือง โกสุมา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มอบหมายให้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พ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ท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ศุภชัย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 xml:space="preserve"> ปักโคทานัง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รอง ผกก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ปรางค์กู่ </w:t>
      </w:r>
      <w:r>
        <w:rPr>
          <w:rFonts w:ascii="Segoe UI Emoji" w:hAnsi="Segoe UI Emoji" w:cs="Segoe UI Emoji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👮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ข้าราชการตำรวจจิตอาสา สภ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รางค์กู่</w:t>
      </w:r>
    </w:p>
    <w:p w14:paraId="38CF545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3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การปฎิบัติ  </w:t>
      </w:r>
    </w:p>
    <w:p w14:paraId="50399778">
      <w:pPr>
        <w:spacing w:after="0" w:line="240" w:lineRule="auto"/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ตำรวจจิตอาสาสถานีตำรวจภูธรปรางค์กู่ ร่วมทำกิจกรรมจิตอาสาทำความสะอาดพัฒนาปรับปรุงภูมิทัศน์บริเวณศูนย์ราชการสถานีตำรวจภูธรปรางค์กู่ ถวายเป็นพระราชกุศลเนื่องในวันคล้ายวันพระราชสมภพ พระบาทสมเด็จพระบรมชนกาธิเบศร มหาภูมิพลอดุลยเดชมหาราช บรมนาถบพิตร วันชาติและวันพ่อแห่งชาติ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5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ธันวาคม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56</w:t>
      </w:r>
      <w:r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en-US" w:bidi="th-TH"/>
          <w14:ligatures w14:val="standardContextual"/>
        </w:rPr>
        <w:t>7</w:t>
      </w:r>
    </w:p>
    <w:p w14:paraId="04E450ED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ณ สถานีตำรวจภูธรปรางค์กู่ ตำบลพิมาย อำเภอปรางค์กู่ จังหวัดศรีสะเกษ</w:t>
      </w:r>
    </w:p>
    <w:p w14:paraId="46013F1B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4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ผลการปฎิบัติ  เป็นไปด้วยความเรียบร้อย</w:t>
      </w:r>
    </w:p>
    <w:p w14:paraId="38DED2B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5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ปัญหา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/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อุปสรรค  ไม่มี</w:t>
      </w:r>
    </w:p>
    <w:p w14:paraId="574588A5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6.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จำนวนผู้ร่วมกิจกรรม</w:t>
      </w:r>
    </w:p>
    <w:p w14:paraId="21981290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   -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 xml:space="preserve">จิตอาสา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8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คน</w:t>
      </w:r>
    </w:p>
    <w:p w14:paraId="1BF8F722">
      <w:pPr>
        <w:spacing w:after="0" w:line="240" w:lineRule="auto"/>
        <w:rPr>
          <w:rFonts w:hint="cs"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14:ligatures w14:val="standardContextua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9525</wp:posOffset>
            </wp:positionV>
            <wp:extent cx="2842895" cy="2132330"/>
            <wp:effectExtent l="19050" t="0" r="14605" b="62992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2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   -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ตร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Local CAT  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  <w:t>ไม่</w:t>
      </w:r>
    </w:p>
    <w:p w14:paraId="7AEA8DF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54A7D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B72FE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B694FA">
      <w:pPr>
        <w:spacing w:after="0" w:line="240" w:lineRule="auto"/>
        <w:rPr>
          <w14:ligatures w14:val="standardContextual"/>
        </w:rPr>
      </w:pPr>
    </w:p>
    <w:p w14:paraId="067E1AA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2ED15EB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D3F6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2BA1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45720</wp:posOffset>
            </wp:positionV>
            <wp:extent cx="3554095" cy="2665730"/>
            <wp:effectExtent l="19050" t="0" r="27305" b="78295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54" cy="2668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1EBBB1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B76793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141A0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38490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35759E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91FE4A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307352C9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7792D0CC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3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Style w:val="3"/>
        <w:tblpPr w:leftFromText="180" w:rightFromText="180" w:vertAnchor="page" w:horzAnchor="margin" w:tblpY="2781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6E71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23396D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6D24C25A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40DA6D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71085871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6835E6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6B5D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1B06CA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6E87CA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6A7B6D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1C13FC5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5C392C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7AE2D6F3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B0F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6C23D3AD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357C932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07260A06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95B4D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ประจำเดือน ธันวาคม 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en-US" w:bidi="th-TH"/>
                <w14:ligatures w14:val="standardContextual"/>
              </w:rPr>
              <w:t>7</w:t>
            </w:r>
          </w:p>
        </w:tc>
        <w:tc>
          <w:tcPr>
            <w:tcW w:w="1276" w:type="dxa"/>
          </w:tcPr>
          <w:p w14:paraId="1EAFEF50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E7CA016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6E164587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67764E91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88167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FBE7FEC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</w:t>
      </w:r>
    </w:p>
    <w:p w14:paraId="589F2FA3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4AB46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รอบเดือน ธันวาคม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7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ย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05740</wp:posOffset>
            </wp:positionV>
            <wp:extent cx="6028055" cy="3404870"/>
            <wp:effectExtent l="53975" t="38735" r="120650" b="122555"/>
            <wp:wrapNone/>
            <wp:docPr id="50" name="รูปภาพ 50" descr="C:\เว็บไซต์ 68\ข้อ 11 สถิติคดี\S__17391638_0.jpgS__1739163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C:\เว็บไซต์ 68\ข้อ 11 สถิติคดี\S__17391638_0.jpgS__17391638_0"/>
                    <pic:cNvPicPr>
                      <a:picLocks noChangeAspect="1"/>
                    </pic:cNvPicPr>
                  </pic:nvPicPr>
                  <pic:blipFill>
                    <a:blip r:embed="rId21"/>
                    <a:srcRect t="4019" b="4019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404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648A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12F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567A1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B9570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D12FFB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40D53B8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312C371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1D1CD119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75A0B85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09F723A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6EBBA0E3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4CA8216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2B3855D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0CBE7218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3A35D85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1FA7771B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6B2EC8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GoBack"/>
      <w:bookmarkEnd w:id="6"/>
    </w:p>
    <w:p w14:paraId="7D166FB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702F9933"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224915</wp:posOffset>
                  </wp:positionV>
                  <wp:extent cx="1496060" cy="1126490"/>
                  <wp:effectExtent l="0" t="0" r="12700" b="1270"/>
                  <wp:wrapNone/>
                  <wp:docPr id="1259454488" name="รูปภาพ 125945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8" name="รูปภาพ 125945448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8260</wp:posOffset>
                  </wp:positionV>
                  <wp:extent cx="1488440" cy="1120775"/>
                  <wp:effectExtent l="0" t="0" r="5080" b="6985"/>
                  <wp:wrapNone/>
                  <wp:docPr id="1259454489" name="รูปภาพ 125945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9" name="รูปภาพ 125945448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D96B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EBE9B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88290</wp:posOffset>
                  </wp:positionV>
                  <wp:extent cx="1838960" cy="1379220"/>
                  <wp:effectExtent l="0" t="0" r="5080" b="7620"/>
                  <wp:wrapNone/>
                  <wp:docPr id="1259454487" name="รูปภาพ 125945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7" name="รูปภาพ 125945448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3CB7F31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18D9D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10D1444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  <w:p w14:paraId="3D49B34D">
            <w:pPr>
              <w:spacing w:after="0" w:line="240" w:lineRule="auto"/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203325</wp:posOffset>
                  </wp:positionV>
                  <wp:extent cx="1590040" cy="1192530"/>
                  <wp:effectExtent l="0" t="0" r="10160" b="11430"/>
                  <wp:wrapNone/>
                  <wp:docPr id="1259454491" name="รูปภาพ 125945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1" name="รูปภาพ 125945449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2700</wp:posOffset>
                  </wp:positionV>
                  <wp:extent cx="1558925" cy="1169670"/>
                  <wp:effectExtent l="0" t="0" r="10795" b="3810"/>
                  <wp:wrapNone/>
                  <wp:docPr id="1259454490" name="รูปภาพ 125945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0" name="รูปภาพ 125945449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4E02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766B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604260</wp:posOffset>
                  </wp:positionH>
                  <wp:positionV relativeFrom="paragraph">
                    <wp:posOffset>252095</wp:posOffset>
                  </wp:positionV>
                  <wp:extent cx="1609090" cy="1207135"/>
                  <wp:effectExtent l="0" t="0" r="0" b="0"/>
                  <wp:wrapNone/>
                  <wp:docPr id="1259454476" name="รูปภาพ 125945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6" name="รูปภาพ 125945447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36" cy="120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จะเน้นจุดตรวจร้านสะดวกซื้อ เปิด ๒๔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7F4E2A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B01A8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93A85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  <w:p w14:paraId="68FD06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  <w:p w14:paraId="41897E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  <w:p w14:paraId="45FCA6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  <w:p w14:paraId="3F327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266700</wp:posOffset>
                  </wp:positionV>
                  <wp:extent cx="1716405" cy="1292225"/>
                  <wp:effectExtent l="0" t="0" r="5715" b="3175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08A8678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42164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3F9882E1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8903B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7331B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A8C4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55245</wp:posOffset>
                  </wp:positionV>
                  <wp:extent cx="1773555" cy="1330325"/>
                  <wp:effectExtent l="0" t="0" r="9525" b="10795"/>
                  <wp:wrapNone/>
                  <wp:docPr id="1259454470" name="รูปภาพ 125945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0" name="รูปภาพ 125945447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3B06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F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B8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E30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BAD7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58E1CD9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027CC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70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2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BB261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2225</wp:posOffset>
                  </wp:positionV>
                  <wp:extent cx="1861820" cy="1397000"/>
                  <wp:effectExtent l="0" t="0" r="5080" b="0"/>
                  <wp:wrapNone/>
                  <wp:docPr id="1259454471" name="รูปภาพ 1259454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1" name="รูปภาพ 125945447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036" cy="139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69995AF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06C64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C312D1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1BAE3E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36195</wp:posOffset>
                  </wp:positionV>
                  <wp:extent cx="1806575" cy="1614805"/>
                  <wp:effectExtent l="0" t="0" r="3810" b="4445"/>
                  <wp:wrapNone/>
                  <wp:docPr id="1259454484" name="รูปภาพ 125945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4" name="รูปภาพ 125945448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9" b="16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51" cy="162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34670CA9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DAA4AF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15C031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FB4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6933B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A6EDED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91B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1B6B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25095</wp:posOffset>
                  </wp:positionV>
                  <wp:extent cx="1635760" cy="1227455"/>
                  <wp:effectExtent l="0" t="0" r="10160" b="6985"/>
                  <wp:wrapNone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90AC57D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760055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97155</wp:posOffset>
                  </wp:positionV>
                  <wp:extent cx="1982470" cy="1487170"/>
                  <wp:effectExtent l="0" t="0" r="13970" b="6350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D472B7F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28E7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76835</wp:posOffset>
                  </wp:positionV>
                  <wp:extent cx="1836420" cy="1377950"/>
                  <wp:effectExtent l="0" t="0" r="7620" b="8890"/>
                  <wp:wrapNone/>
                  <wp:docPr id="1259454465" name="รูปภาพ 125945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5" name="รูปภาพ 125945446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520190</wp:posOffset>
                  </wp:positionV>
                  <wp:extent cx="2119630" cy="1590040"/>
                  <wp:effectExtent l="0" t="0" r="13970" b="10160"/>
                  <wp:wrapNone/>
                  <wp:docPr id="1259454466" name="รูปภาพ 125945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66" name="รูปภาพ 125945446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E5C6DD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6B709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E69587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F58F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4B7DB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CABB9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BA9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AEFC97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FE333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A39CE9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A16956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E2BB9E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C94A58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B7C3B5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B918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3A5E72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7AF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875</wp:posOffset>
                  </wp:positionV>
                  <wp:extent cx="2034540" cy="1526540"/>
                  <wp:effectExtent l="0" t="0" r="3810" b="0"/>
                  <wp:wrapNone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2" cy="15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FFB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7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4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6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7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441C21F4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C10E91F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27B0D3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7C6AF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54940</wp:posOffset>
                  </wp:positionV>
                  <wp:extent cx="1585595" cy="1189990"/>
                  <wp:effectExtent l="0" t="0" r="14605" b="1397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FCC0CA6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32F1B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3C5483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ม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CC1C3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1430</wp:posOffset>
                  </wp:positionV>
                  <wp:extent cx="1740535" cy="1094105"/>
                  <wp:effectExtent l="0" t="0" r="12065" b="317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67" r="11567" b="17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09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20E139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682CF5E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5715</wp:posOffset>
                  </wp:positionV>
                  <wp:extent cx="1594485" cy="1169670"/>
                  <wp:effectExtent l="0" t="0" r="5715" b="3810"/>
                  <wp:wrapNone/>
                  <wp:docPr id="1259454485" name="รูปภาพ 125945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5" name="รูปภาพ 125945448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51" b="2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16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527E30A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304C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420F09D7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ิ</w:t>
            </w:r>
          </w:p>
          <w:p w14:paraId="5C185A16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65C8B5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5085</wp:posOffset>
                  </wp:positionV>
                  <wp:extent cx="1499870" cy="1125220"/>
                  <wp:effectExtent l="0" t="0" r="8890" b="254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รูปภาพ 5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90B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E1CEB6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B9986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89966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77A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96E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86D114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74295</wp:posOffset>
                  </wp:positionV>
                  <wp:extent cx="2020570" cy="1511300"/>
                  <wp:effectExtent l="0" t="0" r="6350" b="1270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90F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6DED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4680AB5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  <w:p w14:paraId="0C3EEA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14:paraId="6829525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น้ำมันบางจาก</w:t>
            </w:r>
          </w:p>
          <w:p w14:paraId="1448A6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248C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24B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503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448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4F4E521C">
            <w:pPr>
              <w:spacing w:after="0" w:line="240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18110</wp:posOffset>
                  </wp:positionV>
                  <wp:extent cx="1891030" cy="1418590"/>
                  <wp:effectExtent l="0" t="0" r="13970" b="13970"/>
                  <wp:wrapNone/>
                  <wp:docPr id="1259454473" name="รูปภาพ 1259454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3" name="รูปภาพ 125945447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3A4C55">
            <w:pPr>
              <w:spacing w:after="0" w:line="240" w:lineRule="auto"/>
              <w:rPr>
                <w14:ligatures w14:val="standardContextual"/>
              </w:rPr>
            </w:pPr>
          </w:p>
          <w:p w14:paraId="473D92A7">
            <w:pPr>
              <w:spacing w:after="0" w:line="240" w:lineRule="auto"/>
              <w:rPr>
                <w14:ligatures w14:val="standardContextual"/>
              </w:rPr>
            </w:pPr>
          </w:p>
          <w:p w14:paraId="56BD84EF">
            <w:pPr>
              <w:spacing w:after="0" w:line="240" w:lineRule="auto"/>
              <w:rPr>
                <w14:ligatures w14:val="standardContextual"/>
              </w:rPr>
            </w:pPr>
          </w:p>
          <w:p w14:paraId="6BB6F2B4">
            <w:pPr>
              <w:spacing w:after="0" w:line="240" w:lineRule="auto"/>
              <w:rPr>
                <w14:ligatures w14:val="standardContextual"/>
              </w:rPr>
            </w:pPr>
          </w:p>
          <w:p w14:paraId="1674AC6C">
            <w:pPr>
              <w:spacing w:after="0" w:line="240" w:lineRule="auto"/>
              <w:rPr>
                <w14:ligatures w14:val="standardContextual"/>
              </w:rPr>
            </w:pPr>
          </w:p>
          <w:p w14:paraId="2C569D8D">
            <w:pPr>
              <w:spacing w:after="0" w:line="240" w:lineRule="auto"/>
              <w:rPr>
                <w14:ligatures w14:val="standardContextual"/>
              </w:rPr>
            </w:pPr>
          </w:p>
          <w:p w14:paraId="55A6EADA">
            <w:pPr>
              <w:spacing w:after="0" w:line="240" w:lineRule="auto"/>
              <w:rPr>
                <w14:ligatures w14:val="standardContextual"/>
              </w:rPr>
            </w:pPr>
          </w:p>
          <w:p w14:paraId="0D721DC7">
            <w:pPr>
              <w:spacing w:after="0" w:line="240" w:lineRule="auto"/>
              <w:rPr>
                <w14:ligatures w14:val="standardContextual"/>
              </w:rPr>
            </w:pPr>
          </w:p>
        </w:tc>
      </w:tr>
    </w:tbl>
    <w:p w14:paraId="67B55D0D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  <w:bookmarkStart w:id="3" w:name="_Hlk158478477"/>
    </w:p>
    <w:p w14:paraId="05170919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4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ธันวาคม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6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 w14:paraId="2F9C4D6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p w14:paraId="1DF875FE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294"/>
        <w:gridCol w:w="4438"/>
      </w:tblGrid>
      <w:tr w14:paraId="5B1D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A52B9B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294" w:type="dxa"/>
          </w:tcPr>
          <w:p w14:paraId="72AAA18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38" w:type="dxa"/>
          </w:tcPr>
          <w:p w14:paraId="1702A26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E5D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261365F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14E4D6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2D866FCF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ุรสิทธิ์  ตันกันยา รองสวป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้อยเวรป้อกันงปราบปราม</w:t>
            </w:r>
          </w:p>
          <w:p w14:paraId="2A0AC6DD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อง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ปสายตรวจรถยนต์ได้ออกตรวจป้องกันเหตุการแข่งรถในทางสาธารณะถนนสายปรางค์ก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หน้าธกส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าขาปรางค์กู่ขณะปฏิบัติหน้าที่ไม่พบการรวมกลุ่มของเด็กวัยรุ่นและการแข่งรถในทางแต่อย่างใด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1A70360C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4438" w:type="dxa"/>
          </w:tcPr>
          <w:p w14:paraId="7A7BE718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0480</wp:posOffset>
                  </wp:positionV>
                  <wp:extent cx="1995170" cy="1711960"/>
                  <wp:effectExtent l="0" t="0" r="5715" b="2540"/>
                  <wp:wrapNone/>
                  <wp:docPr id="1259454492" name="รูปภาพ 125945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2" name="รูปภาพ 125945449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0" b="9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56" cy="171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F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2E41376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 </w:t>
            </w:r>
          </w:p>
          <w:p w14:paraId="455BCF2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33E3BFC7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ุรสิทธิ์  ตันกันยา รองสวป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้อยเวรป้อกันงปราบปราม</w:t>
            </w:r>
          </w:p>
          <w:p w14:paraId="323BF988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มานสิทธิ์  ดวงศรี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องส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64578CBD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ายตรวจรถยนต์ได้ ออกตรวจว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้องกันการแข่งรถในทาง  ถนนในเขตเทศบาลตำบลปรางค์กู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ด้หยุดตรวจตรงบริเวณสี่แยกอ่อนจิต เขตเทศบาลตำบลปรางค์กู่ 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รีสะเกษ</w:t>
            </w:r>
          </w:p>
          <w:p w14:paraId="6E27A785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เหตุการณ์ปกติ</w:t>
            </w:r>
          </w:p>
          <w:p w14:paraId="4D9B2CF3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</w:pPr>
          </w:p>
        </w:tc>
        <w:tc>
          <w:tcPr>
            <w:tcW w:w="4438" w:type="dxa"/>
          </w:tcPr>
          <w:p w14:paraId="02527FA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44780</wp:posOffset>
                  </wp:positionV>
                  <wp:extent cx="2183765" cy="1515110"/>
                  <wp:effectExtent l="0" t="0" r="7620" b="8890"/>
                  <wp:wrapNone/>
                  <wp:docPr id="1259454486" name="รูปภาพ 125945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86" name="รูปภาพ 125945448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96" b="2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00" cy="1515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EE60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D56A83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5 </w:t>
            </w:r>
          </w:p>
          <w:p w14:paraId="741EF9B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4294" w:type="dxa"/>
          </w:tcPr>
          <w:p w14:paraId="728EB692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ยุทธศาสตร์ บึงไกร รองสวป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</w:p>
          <w:p w14:paraId="745DBCEE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สายตรวจรถจักรยานยนต์</w:t>
            </w:r>
          </w:p>
          <w:p w14:paraId="4B25ECEC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ได้ออกตรวจป้องกันเหตุการแข่งรถในทางสาธารณะถนนสายปรางค์กู่ 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รางสวาย หยุดตรวจรถบริเวณแยกอุทุมพรพิสัย ต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ิมายเหนือฯ</w:t>
            </w:r>
          </w:p>
          <w:p w14:paraId="08FEFA52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ณะปฏิบัติหน้าที่ไม่พบการรวมกลุ่มของเด็กวัยรุ่นและการแข่งรถในทางแต่อย่างใด</w:t>
            </w:r>
          </w:p>
          <w:p w14:paraId="34F6221D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หตุการณ์ทั่วไปปกติ</w:t>
            </w:r>
          </w:p>
          <w:p w14:paraId="635FA5EB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</w:rPr>
            </w:pPr>
          </w:p>
          <w:p w14:paraId="6A454F17">
            <w:pPr>
              <w:spacing w:after="0" w:line="240" w:lineRule="auto"/>
              <w:rPr>
                <w:rFonts w:hint="default" w:ascii="TH SarabunIT๙" w:hAnsi="TH SarabunIT๙" w:cs="TH SarabunIT๙"/>
                <w:sz w:val="28"/>
                <w:cs/>
              </w:rPr>
            </w:pPr>
          </w:p>
        </w:tc>
        <w:tc>
          <w:tcPr>
            <w:tcW w:w="4438" w:type="dxa"/>
          </w:tcPr>
          <w:p w14:paraId="676D15B0">
            <w:pPr>
              <w:spacing w:after="0" w:line="240" w:lineRule="auto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5410</wp:posOffset>
                  </wp:positionV>
                  <wp:extent cx="2360295" cy="1777365"/>
                  <wp:effectExtent l="0" t="0" r="1905" b="0"/>
                  <wp:wrapNone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38" cy="17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1EC9A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D9353D3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D5849E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0A44389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CD00A0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FAAB8E2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</w:p>
    <w:p w14:paraId="757026B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ุของสายตรวจ</w:t>
      </w:r>
    </w:p>
    <w:p w14:paraId="4A0F7F8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ระงับเหตุในพื้นที่ ประจำเดือน ธันว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10  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ภาพกา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A1965B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ช่วยจับผู้ป่วยจิตเวช ควบคุมตัวส่งรักษาที่              ร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</w:p>
          <w:p w14:paraId="22DCE91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2B637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  <w:p w14:paraId="5AF6CCE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4925</wp:posOffset>
                  </wp:positionV>
                  <wp:extent cx="2008505" cy="1506855"/>
                  <wp:effectExtent l="0" t="0" r="0" b="0"/>
                  <wp:wrapNone/>
                  <wp:docPr id="1259454495" name="รูปภาพ 125945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5" name="รูปภาพ 125945449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80" cy="15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เป็นการทะเลาะกันธรรมดา ว่ากล่าวตักเตือนให้งดใช้เสียง</w:t>
            </w:r>
          </w:p>
          <w:p w14:paraId="50B3CFF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FB807C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40005</wp:posOffset>
                  </wp:positionV>
                  <wp:extent cx="1941830" cy="1456690"/>
                  <wp:effectExtent l="0" t="0" r="1905" b="0"/>
                  <wp:wrapNone/>
                  <wp:docPr id="1259454493" name="รูปภาพ 125945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3" name="รูปภาพ 125945449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71" cy="145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67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6C7A7E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เมาอาละวาท ตรวจสอบเบื้องต้น เป็นการทะเลาะกันธรรมดา ว่ากล่าวตักเตือนให้งดใช้เสียง</w:t>
            </w:r>
          </w:p>
          <w:p w14:paraId="38C8650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  <w:p w14:paraId="55A6C15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27940</wp:posOffset>
                  </wp:positionV>
                  <wp:extent cx="1825625" cy="1522095"/>
                  <wp:effectExtent l="0" t="0" r="3810" b="1905"/>
                  <wp:wrapNone/>
                  <wp:docPr id="1259454494" name="รูปภาพ 125945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4" name="รูปภาพ 125945449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10" b="1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04" cy="15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D2E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7E5B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2695" w:type="dxa"/>
          </w:tcPr>
          <w:p w14:paraId="6F4D4EE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20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03D9338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ับเเจ้งเหตุ ช่วยจับผู้ป่วยจิตเวช ควบคุมตัวส่งรักษาที่              ร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</w:p>
          <w:p w14:paraId="445E9A8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C3C858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614CC9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  <w:p w14:paraId="487DD12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56F9834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46990</wp:posOffset>
                  </wp:positionV>
                  <wp:extent cx="1881505" cy="1734820"/>
                  <wp:effectExtent l="0" t="0" r="4445" b="0"/>
                  <wp:wrapNone/>
                  <wp:docPr id="1259454496" name="รูปภาพ 125945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6" name="รูปภาพ 125945449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2449" r="495" b="27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94" cy="1734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E43B4F">
      <w:pPr>
        <w:spacing w:after="0" w:line="240" w:lineRule="auto"/>
        <w:rPr>
          <w:rFonts w:hint="default" w:ascii="TH SarabunIT๙" w:hAnsi="TH SarabunIT๙" w:cs="TH SarabunIT๙"/>
          <w:b/>
          <w:bCs/>
          <w:sz w:val="44"/>
          <w:szCs w:val="44"/>
        </w:rPr>
      </w:pPr>
    </w:p>
    <w:p w14:paraId="4874488E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</w:rPr>
      </w:pPr>
    </w:p>
    <w:p w14:paraId="4772140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  <w:cs/>
        </w:rPr>
        <w:t xml:space="preserve">3.6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ช่วยเหลือบริการประชาชน</w:t>
      </w:r>
    </w:p>
    <w:p w14:paraId="7E76F747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้อยเวร ๒๐ สายตรวจรถยนต์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การออกตรวจและได้ช่วยเหลือและบริการประชาชนในพื้นที่ ประจำเดือน ธันวาคม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3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 w14:paraId="34F95B7A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ธันวาคม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10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ตำรวจ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ไม่มีค่ารถกลับบ้าน</w:t>
            </w:r>
          </w:p>
          <w:p w14:paraId="04E2F084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B92B53A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2B2397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54DBFE8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6F90B8E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5720</wp:posOffset>
                  </wp:positionV>
                  <wp:extent cx="3027680" cy="2277745"/>
                  <wp:effectExtent l="0" t="0" r="1270" b="8255"/>
                  <wp:wrapNone/>
                  <wp:docPr id="1259454502" name="รูปภาพ 125945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502" name="รูปภาพ 125945450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896" cy="227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4D842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21ECB22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438E88A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088F680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325038E2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B2EDEAA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0EA0B70D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4824A3C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</w:p>
          <w:p w14:paraId="3554E9F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CB80E6">
      <w:pPr>
        <w:spacing w:after="0" w:line="240" w:lineRule="auto"/>
        <w:rPr>
          <w:rFonts w:hint="default" w:ascii="TH SarabunIT๙" w:hAnsi="TH SarabunIT๙" w:cs="TH SarabunIT๙"/>
          <w:b/>
          <w:bCs/>
          <w:sz w:val="24"/>
          <w:szCs w:val="24"/>
        </w:rPr>
      </w:pPr>
    </w:p>
    <w:p w14:paraId="269D286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44"/>
          <w:szCs w:val="44"/>
        </w:rPr>
      </w:pPr>
      <w:r>
        <w:rPr>
          <w:rFonts w:hint="default"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hint="default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มีภาพรายงานพอสังเขป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58494776"/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322B7B2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2 </w:t>
            </w:r>
          </w:p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3C493FA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 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ฎหมาย ประชาสัมพันธ์ให้แยกย้ายกลับที่พัก</w:t>
            </w:r>
          </w:p>
          <w:p w14:paraId="6EC02BD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FDFDB8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00965</wp:posOffset>
                  </wp:positionV>
                  <wp:extent cx="1969135" cy="1477645"/>
                  <wp:effectExtent l="0" t="0" r="12065" b="635"/>
                  <wp:wrapNone/>
                  <wp:docPr id="1259454497" name="รูปภาพ 125945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7" name="รูปภาพ 125945449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3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20B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68D643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 </w:t>
            </w:r>
          </w:p>
          <w:p w14:paraId="59F9BA6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536" w:type="dxa"/>
          </w:tcPr>
          <w:p w14:paraId="299F050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รถ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(20)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สายตรวจรถจักยานยนต์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ประชาชนก่อนเข้า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งานหมอลำ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ฎหมาย ประชาสัมพันธ์ให้แยกย้ายกลับที่พัก</w:t>
            </w:r>
          </w:p>
          <w:p w14:paraId="3D95F16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43F833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C719D9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0DB8B52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5400</wp:posOffset>
                  </wp:positionV>
                  <wp:extent cx="2073275" cy="1555115"/>
                  <wp:effectExtent l="0" t="0" r="14605" b="14605"/>
                  <wp:wrapNone/>
                  <wp:docPr id="1259454498" name="รูปภาพ 125945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8" name="รูปภาพ 125945449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231A8572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</w:p>
    <w:p w14:paraId="3B7AD89D">
      <w:pPr>
        <w:spacing w:after="0" w:line="240" w:lineRule="auto"/>
        <w:rPr>
          <w:rFonts w:hint="default" w:ascii="TH SarabunIT๙" w:hAnsi="TH SarabunIT๙" w:cs="TH SarabunIT๙"/>
          <w:b/>
          <w:bCs/>
          <w:sz w:val="52"/>
          <w:szCs w:val="52"/>
        </w:rPr>
      </w:pPr>
      <w:r>
        <w:rPr>
          <w:rFonts w:hint="default" w:ascii="TH SarabunIT๙" w:hAnsi="TH SarabunIT๙" w:cs="TH SarabunIT๙"/>
          <w:b/>
          <w:bCs/>
          <w:sz w:val="52"/>
          <w:szCs w:val="52"/>
          <w:cs/>
        </w:rPr>
        <w:t xml:space="preserve">3.8 </w:t>
      </w:r>
      <w:r>
        <w:rPr>
          <w:rFonts w:hint="default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0FADE424">
      <w:pPr>
        <w:spacing w:after="0" w:line="240" w:lineRule="auto"/>
        <w:jc w:val="both"/>
        <w:rPr>
          <w:rFonts w:hint="default" w:ascii="TH SarabunIT๙" w:hAnsi="TH SarabunIT๙" w:cs="TH SarabunIT๙"/>
          <w:color w:val="FF0000"/>
          <w:sz w:val="32"/>
          <w:szCs w:val="32"/>
        </w:rPr>
      </w:pPr>
      <w:r>
        <w:rPr>
          <w:rFonts w:hint="default" w:ascii="TH SarabunIT๙" w:hAnsi="TH SarabunIT๙" w:cs="TH SarabunIT๙"/>
          <w:sz w:val="52"/>
          <w:szCs w:val="52"/>
          <w:cs/>
        </w:rPr>
        <w:t xml:space="preserve">      </w:t>
      </w:r>
      <w:bookmarkEnd w:id="3"/>
    </w:p>
    <w:p w14:paraId="4D961BB6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#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ิตอาสาพัฒนาปรับปรุงภูมทัศน์วัด</w:t>
      </w:r>
    </w:p>
    <w:p w14:paraId="12B1E212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ราทำความดีด้วยหัวใจ </w:t>
      </w:r>
      <w:r>
        <w:rPr>
          <w:rFonts w:hint="default" w:ascii="TH SarabunIT๙" w:hAnsi="TH SarabunIT๙" w:cs="TH SarabunIT๙"/>
          <w:sz w:val="32"/>
          <w:szCs w:val="32"/>
          <w:cs/>
        </w:rPr>
        <w:t>"</w:t>
      </w:r>
    </w:p>
    <w:p w14:paraId="4D3A94E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ธันวาคม </w:t>
      </w:r>
      <w:r>
        <w:rPr>
          <w:rFonts w:hint="default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9.00-12.00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ณ วัดป่ากุญชรวนาราม  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าย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14311C4E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>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กสุมา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งธนจารุเลิศ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hint="default" w:ascii="TH SarabunIT๙" w:hAnsi="TH SarabunIT๙" w:cs="TH SarabunIT๙"/>
          <w:sz w:val="32"/>
          <w:szCs w:val="32"/>
          <w:cs/>
        </w:rPr>
        <w:t>.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323448AD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จิตอาสาสถานีตำรวจภูธรปรางค์กู่</w:t>
      </w:r>
    </w:p>
    <w:p w14:paraId="6F8239D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ำรวจจิตอาสาสถานีตำรวจภูธรปรางค์กู่ ร่วมกับ หน่วยงานราชการ ประชาชนจิตอาสาในพื้นที่ นักเรียน ร่วมทำกิจกรรมจิตอาสาพัฒนา ปรับปรุงภูมิทัศน์วัดในเขตอำเภอปรางค์กู่  โดยมี นายวิทยา ไชยเดชกำจร ประธานในพิธีณ วัดป่ากุญชรวนาราม 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าย 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รีสะเกษ</w:t>
      </w:r>
    </w:p>
    <w:p w14:paraId="045FE17D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486535</wp:posOffset>
            </wp:positionH>
            <wp:positionV relativeFrom="paragraph">
              <wp:posOffset>224790</wp:posOffset>
            </wp:positionV>
            <wp:extent cx="3159760" cy="1778000"/>
            <wp:effectExtent l="90805" t="73025" r="102235" b="114935"/>
            <wp:wrapNone/>
            <wp:docPr id="1259454479" name="รูปภาพ 125945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9" name="รูปภาพ 125945447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77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5C0073E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6D9C5263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380753BD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64E1327E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75C1E92C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4B7DB4D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152C3DAB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774E86E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36C43BB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550035</wp:posOffset>
            </wp:positionH>
            <wp:positionV relativeFrom="paragraph">
              <wp:posOffset>111760</wp:posOffset>
            </wp:positionV>
            <wp:extent cx="3056890" cy="1720215"/>
            <wp:effectExtent l="90805" t="73025" r="98425" b="111760"/>
            <wp:wrapNone/>
            <wp:docPr id="1259454472" name="รูปภาพ 125945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2" name="รูปภาพ 125945447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72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8E7EF24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00221B1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4443F549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0898D563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08BAD97D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533BF41F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31461317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709C61A4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647190</wp:posOffset>
            </wp:positionH>
            <wp:positionV relativeFrom="paragraph">
              <wp:posOffset>144145</wp:posOffset>
            </wp:positionV>
            <wp:extent cx="2879090" cy="2014220"/>
            <wp:effectExtent l="133350" t="114300" r="130810" b="158115"/>
            <wp:wrapNone/>
            <wp:docPr id="1259454477" name="รูปภาพ 125945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7" name="รูปภาพ 125945447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4"/>
                    <a:stretch>
                      <a:fillRect/>
                    </a:stretch>
                  </pic:blipFill>
                  <pic:spPr>
                    <a:xfrm>
                      <a:off x="0" y="0"/>
                      <a:ext cx="2879286" cy="2014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F70C1F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</w:p>
    <w:p w14:paraId="64A6356F">
      <w:pPr>
        <w:spacing w:after="0" w:line="240" w:lineRule="auto"/>
        <w:ind w:left="94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1DDCEE65">
      <w:pPr>
        <w:spacing w:after="0" w:line="240" w:lineRule="auto"/>
        <w:ind w:left="94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4CC28274">
      <w:pPr>
        <w:spacing w:after="0" w:line="240" w:lineRule="auto"/>
        <w:ind w:left="94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38A4C253">
      <w:pPr>
        <w:spacing w:after="0" w:line="240" w:lineRule="auto"/>
        <w:ind w:left="94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3F4900B5">
      <w:pPr>
        <w:spacing w:after="0" w:line="240" w:lineRule="auto"/>
        <w:ind w:left="94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02B6105C">
      <w:pPr>
        <w:spacing w:after="0" w:line="240" w:lineRule="auto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07E1DDE9">
      <w:pPr>
        <w:spacing w:after="0" w:line="240" w:lineRule="auto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69040382">
      <w:pPr>
        <w:spacing w:after="0" w:line="240" w:lineRule="auto"/>
        <w:rPr>
          <w:rFonts w:hint="default" w:ascii="TH SarabunIT๙" w:hAnsi="TH SarabunIT๙" w:cs="TH SarabunIT๙"/>
          <w:color w:val="FF0000"/>
          <w:sz w:val="32"/>
          <w:szCs w:val="32"/>
        </w:rPr>
      </w:pPr>
    </w:p>
    <w:p w14:paraId="4FCEC938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hint="default" w:ascii="TH SarabunIT๙" w:hAnsi="TH SarabunIT๙" w:cs="TH SarabunIT๙"/>
          <w:b/>
          <w:bCs/>
          <w:sz w:val="56"/>
          <w:szCs w:val="56"/>
          <w:cs/>
        </w:rPr>
        <w:t>4.</w:t>
      </w:r>
      <w:r>
        <w:rPr>
          <w:rFonts w:hint="default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ธันว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15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  <w:p w14:paraId="66C1B9C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29210</wp:posOffset>
                  </wp:positionV>
                  <wp:extent cx="1386840" cy="1332865"/>
                  <wp:effectExtent l="0" t="0" r="4445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30" cy="133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6E19BA1F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3AD7E6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6670</wp:posOffset>
                  </wp:positionV>
                  <wp:extent cx="1679575" cy="1259840"/>
                  <wp:effectExtent l="0" t="0" r="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9638" cy="12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529CE4C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4</w:t>
            </w:r>
          </w:p>
          <w:p w14:paraId="58A6CA6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แยกตลาด</w:t>
            </w:r>
          </w:p>
          <w:p w14:paraId="4931C4A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</w:p>
          <w:p w14:paraId="7FBF31BE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</w:p>
          <w:p w14:paraId="5BD924F7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</w:p>
          <w:p w14:paraId="2BAEC87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36195</wp:posOffset>
                  </wp:positionV>
                  <wp:extent cx="1727835" cy="1226820"/>
                  <wp:effectExtent l="0" t="0" r="6350" b="0"/>
                  <wp:wrapNone/>
                  <wp:docPr id="1259454501" name="รูปภาพ 125945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501" name="รูปภาพ 125945450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3" r="26870" b="1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15" cy="122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หตุ 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</w:p>
          <w:p w14:paraId="7B03FE5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727E4FF1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6172FA0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32385</wp:posOffset>
                  </wp:positionV>
                  <wp:extent cx="1762760" cy="1322070"/>
                  <wp:effectExtent l="0" t="0" r="9525" b="0"/>
                  <wp:wrapNone/>
                  <wp:docPr id="1259454474" name="รูปภาพ 12594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74" name="รูปภาพ 125945447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52" cy="13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471C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23582D26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8" w:type="dxa"/>
          </w:tcPr>
          <w:p w14:paraId="01CE247C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หตุ ว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.4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ความสะดวกจราจร</w:t>
            </w:r>
          </w:p>
          <w:p w14:paraId="1064C98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0A8CA30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54723FCB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08C8E0D3"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1D65C63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14:ligatures w14:val="standardContextual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9370</wp:posOffset>
                  </wp:positionV>
                  <wp:extent cx="1660525" cy="1245870"/>
                  <wp:effectExtent l="0" t="0" r="635" b="3810"/>
                  <wp:wrapNone/>
                  <wp:docPr id="1259454500" name="รูปภาพ 125945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500" name="รูปภาพ 125945450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443F08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536EC697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</w:p>
    <w:p w14:paraId="32F791B3">
      <w:pPr>
        <w:spacing w:after="0" w:line="240" w:lineRule="auto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b/>
          <w:bCs/>
          <w:sz w:val="36"/>
          <w:szCs w:val="36"/>
          <w:cs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9161A9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  <w:p w14:paraId="0DEDBCEF"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 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7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ชโยดม ดวงอาจ สวป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hint="default"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  <w:p w14:paraId="421DE554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14:ligatures w14:val="standardContextual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3820</wp:posOffset>
                  </wp:positionV>
                  <wp:extent cx="2468880" cy="1840230"/>
                  <wp:effectExtent l="0" t="0" r="8255" b="7620"/>
                  <wp:wrapNone/>
                  <wp:docPr id="1259454499" name="รูปภาพ 125945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54499" name="รูปภาพ 125945449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670" cy="184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32"/>
          <w:szCs w:val="32"/>
        </w:rPr>
      </w:pPr>
    </w:p>
    <w:p w14:paraId="1ACE2597"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</w:p>
    <w:p w14:paraId="4F5DDCE2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32"/>
          <w:szCs w:val="32"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ระจำเดือน ธันวาคม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7</w:t>
      </w:r>
    </w:p>
    <w:p w14:paraId="55041CD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10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00AF27F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hint="default" w:ascii="TH SarabunIT๙" w:hAnsi="TH SarabunIT๙" w:cs="TH SarabunIT๙"/>
          <w:sz w:val="32"/>
          <w:szCs w:val="32"/>
          <w14:ligatures w14:val="standardContextual"/>
        </w:rPr>
      </w:pPr>
    </w:p>
    <w:p w14:paraId="5110CBB8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8C7BC6E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3665B820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BF95DF8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62A21C44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10508000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43E6C26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</w:rPr>
        <w:t xml:space="preserve">5. 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785"/>
        <w:gridCol w:w="1202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5" w:name="_Hlk135468995"/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785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202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785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02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hint="default"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11D02004">
            <w:pPr>
              <w:spacing w:after="0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785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ความปลอดภัย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hint="default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default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202" w:type="dxa"/>
            <w:shd w:val="clear" w:color="auto" w:fill="FFFFFF"/>
          </w:tcPr>
          <w:p w14:paraId="72286A79">
            <w:pPr>
              <w:jc w:val="center"/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</w:pP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ธันวาคม</w:t>
            </w:r>
            <w:r>
              <w:rPr>
                <w:rFonts w:hint="default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7</w:t>
            </w:r>
          </w:p>
        </w:tc>
      </w:tr>
      <w:bookmarkEnd w:id="5"/>
    </w:tbl>
    <w:p w14:paraId="02AEDA2D">
      <w:pPr>
        <w:spacing w:after="0" w:line="240" w:lineRule="auto"/>
        <w:rPr>
          <w:rFonts w:hint="default" w:ascii="TH SarabunIT๙" w:hAnsi="TH SarabunIT๙" w:cs="TH SarabunIT๙"/>
          <w:sz w:val="32"/>
          <w:szCs w:val="32"/>
        </w:rPr>
      </w:pPr>
    </w:p>
    <w:p w14:paraId="094E41A2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ธันวาคม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7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ภายใต้การอำนวยการของ </w:t>
      </w:r>
      <w:r>
        <w:rPr>
          <w:rFonts w:hint="default" w:ascii="TH SarabunIT๙" w:hAnsi="TH SarabunIT๙" w:cs="TH SarabunIT๙"/>
          <w:sz w:val="32"/>
          <w:szCs w:val="32"/>
          <w:cs/>
        </w:rPr>
        <w:t>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กสุมา</w:t>
      </w:r>
    </w:p>
    <w:p w14:paraId="195C685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 มอบหมายให้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ักโคทานั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ตรณภักดิ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ู่พุกก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ส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👮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🧒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อาสาชุดตำรวจบ้าน</w:t>
      </w:r>
    </w:p>
    <w:p w14:paraId="6CB5A60A">
      <w:pPr>
        <w:spacing w:after="0" w:line="240" w:lineRule="auto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รสิทธิ์  ต้นกันย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ปฏิบัติหน้าที่ร้อยเวร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เรียกแถว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0FAFBFAD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ข้าแถวเคารพธงชาติ</w:t>
      </w:r>
    </w:p>
    <w:p w14:paraId="64591501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ดมนต์ไหว้พระ</w:t>
      </w:r>
    </w:p>
    <w:p w14:paraId="4887BA4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คำสัตย์ปฏิญาณ</w:t>
      </w:r>
    </w:p>
    <w:p w14:paraId="1A030E3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บทปลงใจ</w:t>
      </w:r>
    </w:p>
    <w:p w14:paraId="02461414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อุดมคติตำรวจ</w:t>
      </w:r>
    </w:p>
    <w:p w14:paraId="261FD95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ภชั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ักโคทานั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362A9125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ุมชี้แจงข้อราชการ ตรวจเครื่องแต่งกาย ทรงผม อาวุธปืน อุปกรณ์ ยานพาหนะ  อื่นๆ</w:t>
      </w:r>
    </w:p>
    <w:p w14:paraId="2DC4AE5C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14:ligatures w14:val="standardContextua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06680</wp:posOffset>
            </wp:positionV>
            <wp:extent cx="2205990" cy="1654810"/>
            <wp:effectExtent l="0" t="0" r="4445" b="3175"/>
            <wp:wrapNone/>
            <wp:docPr id="1259454480" name="รูปภาพ 125945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0" name="รูปภาพ 125945448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30" cy="16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8D2C"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7940</wp:posOffset>
            </wp:positionV>
            <wp:extent cx="1794510" cy="1346200"/>
            <wp:effectExtent l="0" t="0" r="0" b="6985"/>
            <wp:wrapNone/>
            <wp:docPr id="1259454481" name="รูปภาพ 125945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1" name="รูปภาพ 1259454481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32" cy="134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55875</wp:posOffset>
            </wp:positionH>
            <wp:positionV relativeFrom="paragraph">
              <wp:posOffset>40640</wp:posOffset>
            </wp:positionV>
            <wp:extent cx="2731135" cy="2048510"/>
            <wp:effectExtent l="0" t="0" r="0" b="8890"/>
            <wp:wrapNone/>
            <wp:docPr id="1259454482" name="รูปภาพ 125945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82" name="รูปภาพ 12594544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92" cy="204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2C08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81115D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4645"/>
    <w:rsid w:val="00035CAF"/>
    <w:rsid w:val="00040968"/>
    <w:rsid w:val="0004129E"/>
    <w:rsid w:val="00042086"/>
    <w:rsid w:val="000428FB"/>
    <w:rsid w:val="000462E9"/>
    <w:rsid w:val="00054BCD"/>
    <w:rsid w:val="00055C94"/>
    <w:rsid w:val="00061DDE"/>
    <w:rsid w:val="00062FBE"/>
    <w:rsid w:val="00063472"/>
    <w:rsid w:val="0007045F"/>
    <w:rsid w:val="0007093C"/>
    <w:rsid w:val="00071087"/>
    <w:rsid w:val="00073045"/>
    <w:rsid w:val="000761CE"/>
    <w:rsid w:val="000809C4"/>
    <w:rsid w:val="00087114"/>
    <w:rsid w:val="00087F9F"/>
    <w:rsid w:val="00090E3D"/>
    <w:rsid w:val="000957B5"/>
    <w:rsid w:val="000965D8"/>
    <w:rsid w:val="000A602D"/>
    <w:rsid w:val="000B3A4F"/>
    <w:rsid w:val="000B6BF2"/>
    <w:rsid w:val="000C2877"/>
    <w:rsid w:val="000C4D63"/>
    <w:rsid w:val="000C5C3A"/>
    <w:rsid w:val="000C64E6"/>
    <w:rsid w:val="000C747A"/>
    <w:rsid w:val="000E2E6C"/>
    <w:rsid w:val="000F3498"/>
    <w:rsid w:val="000F5F09"/>
    <w:rsid w:val="000F75EB"/>
    <w:rsid w:val="00102ECA"/>
    <w:rsid w:val="00104991"/>
    <w:rsid w:val="00111221"/>
    <w:rsid w:val="001160F2"/>
    <w:rsid w:val="0012083C"/>
    <w:rsid w:val="001221FC"/>
    <w:rsid w:val="00123850"/>
    <w:rsid w:val="00135377"/>
    <w:rsid w:val="00137396"/>
    <w:rsid w:val="00137F65"/>
    <w:rsid w:val="001425C3"/>
    <w:rsid w:val="00143B89"/>
    <w:rsid w:val="001465A0"/>
    <w:rsid w:val="001471CF"/>
    <w:rsid w:val="00147688"/>
    <w:rsid w:val="00157DFD"/>
    <w:rsid w:val="00160C66"/>
    <w:rsid w:val="0016434E"/>
    <w:rsid w:val="00164F62"/>
    <w:rsid w:val="00165D2E"/>
    <w:rsid w:val="00166357"/>
    <w:rsid w:val="00166590"/>
    <w:rsid w:val="00171D94"/>
    <w:rsid w:val="0017354B"/>
    <w:rsid w:val="00173B70"/>
    <w:rsid w:val="00185985"/>
    <w:rsid w:val="001A1440"/>
    <w:rsid w:val="001A2BD6"/>
    <w:rsid w:val="001A5D1E"/>
    <w:rsid w:val="001B000B"/>
    <w:rsid w:val="001B3174"/>
    <w:rsid w:val="001B32D7"/>
    <w:rsid w:val="001B3DF8"/>
    <w:rsid w:val="001B400F"/>
    <w:rsid w:val="001B47B5"/>
    <w:rsid w:val="001C0F4A"/>
    <w:rsid w:val="001C0FD7"/>
    <w:rsid w:val="001C114A"/>
    <w:rsid w:val="001C1739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03D7"/>
    <w:rsid w:val="002668DD"/>
    <w:rsid w:val="00274DEA"/>
    <w:rsid w:val="002847C3"/>
    <w:rsid w:val="00286D43"/>
    <w:rsid w:val="00287D84"/>
    <w:rsid w:val="00287EC0"/>
    <w:rsid w:val="0029286A"/>
    <w:rsid w:val="00296053"/>
    <w:rsid w:val="002A01FF"/>
    <w:rsid w:val="002A10F4"/>
    <w:rsid w:val="002A51ED"/>
    <w:rsid w:val="002A7CDA"/>
    <w:rsid w:val="002B0FE7"/>
    <w:rsid w:val="002B5882"/>
    <w:rsid w:val="002B7CCD"/>
    <w:rsid w:val="002C2B8B"/>
    <w:rsid w:val="002C3811"/>
    <w:rsid w:val="002C6D8B"/>
    <w:rsid w:val="002C70BC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1EF9"/>
    <w:rsid w:val="00332098"/>
    <w:rsid w:val="00335568"/>
    <w:rsid w:val="00340A73"/>
    <w:rsid w:val="00346515"/>
    <w:rsid w:val="0035106B"/>
    <w:rsid w:val="00352B73"/>
    <w:rsid w:val="00356227"/>
    <w:rsid w:val="00370C60"/>
    <w:rsid w:val="00370C80"/>
    <w:rsid w:val="00371795"/>
    <w:rsid w:val="0037462D"/>
    <w:rsid w:val="003764AE"/>
    <w:rsid w:val="00377A98"/>
    <w:rsid w:val="00377FE0"/>
    <w:rsid w:val="00386DD5"/>
    <w:rsid w:val="0039250A"/>
    <w:rsid w:val="00397FC7"/>
    <w:rsid w:val="003A2B58"/>
    <w:rsid w:val="003A46AC"/>
    <w:rsid w:val="003A475B"/>
    <w:rsid w:val="003B1CED"/>
    <w:rsid w:val="003D07BC"/>
    <w:rsid w:val="003D457B"/>
    <w:rsid w:val="003D4AC7"/>
    <w:rsid w:val="003D672B"/>
    <w:rsid w:val="003E1CD9"/>
    <w:rsid w:val="003E4248"/>
    <w:rsid w:val="003E4A38"/>
    <w:rsid w:val="003E5EE0"/>
    <w:rsid w:val="003F00C7"/>
    <w:rsid w:val="003F5FBD"/>
    <w:rsid w:val="003F6B23"/>
    <w:rsid w:val="003F71CD"/>
    <w:rsid w:val="00402CDE"/>
    <w:rsid w:val="00405C0F"/>
    <w:rsid w:val="00406BA0"/>
    <w:rsid w:val="00420768"/>
    <w:rsid w:val="0042195B"/>
    <w:rsid w:val="00423BFA"/>
    <w:rsid w:val="00426B53"/>
    <w:rsid w:val="0043224F"/>
    <w:rsid w:val="00436AE3"/>
    <w:rsid w:val="00437A2C"/>
    <w:rsid w:val="0045389B"/>
    <w:rsid w:val="00454656"/>
    <w:rsid w:val="00456173"/>
    <w:rsid w:val="00471CA6"/>
    <w:rsid w:val="0047774C"/>
    <w:rsid w:val="00491E1F"/>
    <w:rsid w:val="004A3986"/>
    <w:rsid w:val="004B22CD"/>
    <w:rsid w:val="004C2FE2"/>
    <w:rsid w:val="004C756E"/>
    <w:rsid w:val="004C77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655C9"/>
    <w:rsid w:val="00572E36"/>
    <w:rsid w:val="00582B41"/>
    <w:rsid w:val="00584471"/>
    <w:rsid w:val="0058553A"/>
    <w:rsid w:val="00594E2A"/>
    <w:rsid w:val="00594F6A"/>
    <w:rsid w:val="00596759"/>
    <w:rsid w:val="005968FE"/>
    <w:rsid w:val="005A500A"/>
    <w:rsid w:val="005A6130"/>
    <w:rsid w:val="005A6D7A"/>
    <w:rsid w:val="005B2C60"/>
    <w:rsid w:val="005B2D97"/>
    <w:rsid w:val="005B42DD"/>
    <w:rsid w:val="005B5101"/>
    <w:rsid w:val="005B5713"/>
    <w:rsid w:val="005C609C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23837"/>
    <w:rsid w:val="0062509F"/>
    <w:rsid w:val="00633DD6"/>
    <w:rsid w:val="006472E9"/>
    <w:rsid w:val="00652A72"/>
    <w:rsid w:val="00660A15"/>
    <w:rsid w:val="00663429"/>
    <w:rsid w:val="00677383"/>
    <w:rsid w:val="006820C3"/>
    <w:rsid w:val="006839B5"/>
    <w:rsid w:val="0069507B"/>
    <w:rsid w:val="006A7B5A"/>
    <w:rsid w:val="006B6260"/>
    <w:rsid w:val="006B74A5"/>
    <w:rsid w:val="006D0615"/>
    <w:rsid w:val="006D2EED"/>
    <w:rsid w:val="006D5DC0"/>
    <w:rsid w:val="006E2FAF"/>
    <w:rsid w:val="006E55E2"/>
    <w:rsid w:val="006E7913"/>
    <w:rsid w:val="006F1CC5"/>
    <w:rsid w:val="006F2ADD"/>
    <w:rsid w:val="006F790B"/>
    <w:rsid w:val="007026CE"/>
    <w:rsid w:val="00705B0D"/>
    <w:rsid w:val="0072302D"/>
    <w:rsid w:val="007256D9"/>
    <w:rsid w:val="00727006"/>
    <w:rsid w:val="0073047A"/>
    <w:rsid w:val="007306B3"/>
    <w:rsid w:val="00742F54"/>
    <w:rsid w:val="00746D47"/>
    <w:rsid w:val="00752EE5"/>
    <w:rsid w:val="0075404D"/>
    <w:rsid w:val="00757686"/>
    <w:rsid w:val="00760702"/>
    <w:rsid w:val="00765F4C"/>
    <w:rsid w:val="00771420"/>
    <w:rsid w:val="00772ECD"/>
    <w:rsid w:val="00775EC2"/>
    <w:rsid w:val="00781A92"/>
    <w:rsid w:val="00786DEE"/>
    <w:rsid w:val="007968EF"/>
    <w:rsid w:val="007A6AD8"/>
    <w:rsid w:val="007C250B"/>
    <w:rsid w:val="007D266C"/>
    <w:rsid w:val="007E3698"/>
    <w:rsid w:val="007F0115"/>
    <w:rsid w:val="007F49C3"/>
    <w:rsid w:val="007F5A8F"/>
    <w:rsid w:val="007F5E48"/>
    <w:rsid w:val="007F7C3C"/>
    <w:rsid w:val="00800189"/>
    <w:rsid w:val="008135AB"/>
    <w:rsid w:val="00813DAF"/>
    <w:rsid w:val="008208CC"/>
    <w:rsid w:val="00820E39"/>
    <w:rsid w:val="0082378C"/>
    <w:rsid w:val="00824ADE"/>
    <w:rsid w:val="0083648E"/>
    <w:rsid w:val="00837F3E"/>
    <w:rsid w:val="00840A40"/>
    <w:rsid w:val="0084223B"/>
    <w:rsid w:val="008422D8"/>
    <w:rsid w:val="008445FD"/>
    <w:rsid w:val="008456E4"/>
    <w:rsid w:val="00852C93"/>
    <w:rsid w:val="00853A93"/>
    <w:rsid w:val="008613C3"/>
    <w:rsid w:val="00870C8A"/>
    <w:rsid w:val="00876BF2"/>
    <w:rsid w:val="008810BB"/>
    <w:rsid w:val="00884F15"/>
    <w:rsid w:val="008942D4"/>
    <w:rsid w:val="0089791A"/>
    <w:rsid w:val="008A221E"/>
    <w:rsid w:val="008A40EB"/>
    <w:rsid w:val="008A52C5"/>
    <w:rsid w:val="008B729B"/>
    <w:rsid w:val="008C19DF"/>
    <w:rsid w:val="008C3C55"/>
    <w:rsid w:val="008D087D"/>
    <w:rsid w:val="008E15DA"/>
    <w:rsid w:val="008E665C"/>
    <w:rsid w:val="008F4134"/>
    <w:rsid w:val="00900BA7"/>
    <w:rsid w:val="00900DA8"/>
    <w:rsid w:val="00900E10"/>
    <w:rsid w:val="009011E2"/>
    <w:rsid w:val="00904240"/>
    <w:rsid w:val="00910929"/>
    <w:rsid w:val="00914C3E"/>
    <w:rsid w:val="00915779"/>
    <w:rsid w:val="009261EC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77E21"/>
    <w:rsid w:val="0098030C"/>
    <w:rsid w:val="00981B19"/>
    <w:rsid w:val="00991D8E"/>
    <w:rsid w:val="00994BC0"/>
    <w:rsid w:val="00996DB0"/>
    <w:rsid w:val="009972A8"/>
    <w:rsid w:val="009A01B9"/>
    <w:rsid w:val="009A269A"/>
    <w:rsid w:val="009B7274"/>
    <w:rsid w:val="009B7C8B"/>
    <w:rsid w:val="009D0420"/>
    <w:rsid w:val="009D34BA"/>
    <w:rsid w:val="009E1E57"/>
    <w:rsid w:val="009E5647"/>
    <w:rsid w:val="009E6A3B"/>
    <w:rsid w:val="009F5054"/>
    <w:rsid w:val="009F5EF0"/>
    <w:rsid w:val="009F61D9"/>
    <w:rsid w:val="009F72D3"/>
    <w:rsid w:val="00A104FD"/>
    <w:rsid w:val="00A126D3"/>
    <w:rsid w:val="00A16A9B"/>
    <w:rsid w:val="00A2548E"/>
    <w:rsid w:val="00A27E8C"/>
    <w:rsid w:val="00A3121F"/>
    <w:rsid w:val="00A325CB"/>
    <w:rsid w:val="00A33BFE"/>
    <w:rsid w:val="00A35435"/>
    <w:rsid w:val="00A37434"/>
    <w:rsid w:val="00A41278"/>
    <w:rsid w:val="00A560B5"/>
    <w:rsid w:val="00A56D0D"/>
    <w:rsid w:val="00A57671"/>
    <w:rsid w:val="00A629A0"/>
    <w:rsid w:val="00A64506"/>
    <w:rsid w:val="00A67E81"/>
    <w:rsid w:val="00A70BE6"/>
    <w:rsid w:val="00A76AC0"/>
    <w:rsid w:val="00A847B1"/>
    <w:rsid w:val="00A8495C"/>
    <w:rsid w:val="00A91F12"/>
    <w:rsid w:val="00A9444B"/>
    <w:rsid w:val="00A97EA6"/>
    <w:rsid w:val="00AA1246"/>
    <w:rsid w:val="00AA1556"/>
    <w:rsid w:val="00AA18A8"/>
    <w:rsid w:val="00AA4577"/>
    <w:rsid w:val="00AA4D35"/>
    <w:rsid w:val="00AB03DB"/>
    <w:rsid w:val="00AB179F"/>
    <w:rsid w:val="00AB294A"/>
    <w:rsid w:val="00AC00E6"/>
    <w:rsid w:val="00AD3E3E"/>
    <w:rsid w:val="00AD538E"/>
    <w:rsid w:val="00AE1601"/>
    <w:rsid w:val="00AF3BA0"/>
    <w:rsid w:val="00B04381"/>
    <w:rsid w:val="00B061C3"/>
    <w:rsid w:val="00B1428D"/>
    <w:rsid w:val="00B21192"/>
    <w:rsid w:val="00B21D3B"/>
    <w:rsid w:val="00B25C28"/>
    <w:rsid w:val="00B27226"/>
    <w:rsid w:val="00B35B17"/>
    <w:rsid w:val="00B361AD"/>
    <w:rsid w:val="00B42A0E"/>
    <w:rsid w:val="00B531E7"/>
    <w:rsid w:val="00B604E4"/>
    <w:rsid w:val="00B712FF"/>
    <w:rsid w:val="00B728AF"/>
    <w:rsid w:val="00B74B8A"/>
    <w:rsid w:val="00B808DD"/>
    <w:rsid w:val="00B8096A"/>
    <w:rsid w:val="00B8271F"/>
    <w:rsid w:val="00B8393C"/>
    <w:rsid w:val="00B84DE9"/>
    <w:rsid w:val="00B85565"/>
    <w:rsid w:val="00B9022A"/>
    <w:rsid w:val="00BA19D6"/>
    <w:rsid w:val="00BA2A8B"/>
    <w:rsid w:val="00BA6758"/>
    <w:rsid w:val="00BA7BEB"/>
    <w:rsid w:val="00BD1F8F"/>
    <w:rsid w:val="00BD5A7C"/>
    <w:rsid w:val="00BE1D4E"/>
    <w:rsid w:val="00BE5785"/>
    <w:rsid w:val="00BF00DD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438C"/>
    <w:rsid w:val="00C34875"/>
    <w:rsid w:val="00C351B3"/>
    <w:rsid w:val="00C3602B"/>
    <w:rsid w:val="00C368B5"/>
    <w:rsid w:val="00C41270"/>
    <w:rsid w:val="00C47C53"/>
    <w:rsid w:val="00C50205"/>
    <w:rsid w:val="00C5622B"/>
    <w:rsid w:val="00C62061"/>
    <w:rsid w:val="00C633DA"/>
    <w:rsid w:val="00C81EA1"/>
    <w:rsid w:val="00C82B6E"/>
    <w:rsid w:val="00C92853"/>
    <w:rsid w:val="00CA1228"/>
    <w:rsid w:val="00CA1AFE"/>
    <w:rsid w:val="00CB0532"/>
    <w:rsid w:val="00CB1A21"/>
    <w:rsid w:val="00CB27F9"/>
    <w:rsid w:val="00CB57E3"/>
    <w:rsid w:val="00CC1BF0"/>
    <w:rsid w:val="00CC2EE3"/>
    <w:rsid w:val="00CC7141"/>
    <w:rsid w:val="00CD0F84"/>
    <w:rsid w:val="00CD1E64"/>
    <w:rsid w:val="00CD20D0"/>
    <w:rsid w:val="00CD5E3C"/>
    <w:rsid w:val="00CE0DBB"/>
    <w:rsid w:val="00CE232A"/>
    <w:rsid w:val="00CF272B"/>
    <w:rsid w:val="00D01F50"/>
    <w:rsid w:val="00D02E63"/>
    <w:rsid w:val="00D058F7"/>
    <w:rsid w:val="00D0613B"/>
    <w:rsid w:val="00D07690"/>
    <w:rsid w:val="00D14C23"/>
    <w:rsid w:val="00D23277"/>
    <w:rsid w:val="00D269D3"/>
    <w:rsid w:val="00D33125"/>
    <w:rsid w:val="00D33266"/>
    <w:rsid w:val="00D353D2"/>
    <w:rsid w:val="00D35E55"/>
    <w:rsid w:val="00D40A1E"/>
    <w:rsid w:val="00D4621F"/>
    <w:rsid w:val="00D519DC"/>
    <w:rsid w:val="00D5372C"/>
    <w:rsid w:val="00D53CCD"/>
    <w:rsid w:val="00D53FD3"/>
    <w:rsid w:val="00D566F1"/>
    <w:rsid w:val="00D61234"/>
    <w:rsid w:val="00D666F3"/>
    <w:rsid w:val="00D71107"/>
    <w:rsid w:val="00D76578"/>
    <w:rsid w:val="00D81F4E"/>
    <w:rsid w:val="00D831E2"/>
    <w:rsid w:val="00D83E7E"/>
    <w:rsid w:val="00D92817"/>
    <w:rsid w:val="00DA11C6"/>
    <w:rsid w:val="00DA7790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E5C8E"/>
    <w:rsid w:val="00DF3FA0"/>
    <w:rsid w:val="00DF57BB"/>
    <w:rsid w:val="00DF6890"/>
    <w:rsid w:val="00DF7B44"/>
    <w:rsid w:val="00E01210"/>
    <w:rsid w:val="00E0615A"/>
    <w:rsid w:val="00E067E1"/>
    <w:rsid w:val="00E25EFC"/>
    <w:rsid w:val="00E3189D"/>
    <w:rsid w:val="00E32CE8"/>
    <w:rsid w:val="00E34236"/>
    <w:rsid w:val="00E446DC"/>
    <w:rsid w:val="00E46788"/>
    <w:rsid w:val="00E46C1A"/>
    <w:rsid w:val="00E64855"/>
    <w:rsid w:val="00E6603E"/>
    <w:rsid w:val="00E70D63"/>
    <w:rsid w:val="00E723BC"/>
    <w:rsid w:val="00E72EAB"/>
    <w:rsid w:val="00E74524"/>
    <w:rsid w:val="00E75815"/>
    <w:rsid w:val="00E75F20"/>
    <w:rsid w:val="00E81C45"/>
    <w:rsid w:val="00E911ED"/>
    <w:rsid w:val="00E94871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4407"/>
    <w:rsid w:val="00EC4F59"/>
    <w:rsid w:val="00EC53EA"/>
    <w:rsid w:val="00EC73EB"/>
    <w:rsid w:val="00ED1E44"/>
    <w:rsid w:val="00ED3E6F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27387"/>
    <w:rsid w:val="00F30DD6"/>
    <w:rsid w:val="00F42AE6"/>
    <w:rsid w:val="00F4799A"/>
    <w:rsid w:val="00F54254"/>
    <w:rsid w:val="00F6009F"/>
    <w:rsid w:val="00F722DB"/>
    <w:rsid w:val="00F72C4A"/>
    <w:rsid w:val="00F7517D"/>
    <w:rsid w:val="00F83D74"/>
    <w:rsid w:val="00F87E8F"/>
    <w:rsid w:val="00F95ADD"/>
    <w:rsid w:val="00F9609E"/>
    <w:rsid w:val="00FC07F3"/>
    <w:rsid w:val="00FC387A"/>
    <w:rsid w:val="00FC7A3D"/>
    <w:rsid w:val="00FD42A8"/>
    <w:rsid w:val="00FD4BA2"/>
    <w:rsid w:val="00FD6550"/>
    <w:rsid w:val="00FE25C1"/>
    <w:rsid w:val="00FE442C"/>
    <w:rsid w:val="00FE76D1"/>
    <w:rsid w:val="5691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png"/><Relationship Id="rId60" Type="http://schemas.openxmlformats.org/officeDocument/2006/relationships/image" Target="media/image55.jpe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524</Words>
  <Characters>14389</Characters>
  <Lines>119</Lines>
  <Paragraphs>33</Paragraphs>
  <TotalTime>191</TotalTime>
  <ScaleCrop>false</ScaleCrop>
  <LinksUpToDate>false</LinksUpToDate>
  <CharactersWithSpaces>1688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3:33:00Z</dcterms:created>
  <dc:creator>tuponpakdee 2559</dc:creator>
  <cp:lastModifiedBy>bulakorn pongsura</cp:lastModifiedBy>
  <cp:lastPrinted>2024-02-21T12:10:00Z</cp:lastPrinted>
  <dcterms:modified xsi:type="dcterms:W3CDTF">2025-04-19T03:23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BA9ABB14CD2D4CBB985C9EDC106D0E2F_12</vt:lpwstr>
  </property>
</Properties>
</file>